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D4F04DB" w:rsidR="006B4989" w:rsidRPr="00736AC2" w:rsidRDefault="007F7F2D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TEACHER</w:t>
            </w:r>
            <w:r w:rsidR="00A11B7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8121FC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F7F2D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ACB803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7F7F2D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une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F7F2D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7F7F2D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7F7F2D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7F7F2D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F7F2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7F7F2D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7F7F2D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F7F2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FD15BC1" w14:textId="77777777" w:rsidR="00695EDA" w:rsidRPr="007F7F2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F7F2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A7F2327" w14:textId="77777777" w:rsidR="00695EDA" w:rsidRPr="007F7F2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F7F2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1E87E3E3" w14:textId="40C901BD" w:rsidR="00695EDA" w:rsidRPr="007F7F2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F7F2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6D25C018" w14:textId="77777777" w:rsidR="00695EDA" w:rsidRPr="007F7F2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7F7F2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0B7BE" w14:textId="77777777" w:rsidR="00F54E08" w:rsidRDefault="00F54E08" w:rsidP="002C1DEE">
      <w:r>
        <w:separator/>
      </w:r>
    </w:p>
  </w:endnote>
  <w:endnote w:type="continuationSeparator" w:id="0">
    <w:p w14:paraId="79A28D2A" w14:textId="77777777" w:rsidR="00F54E08" w:rsidRDefault="00F54E0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788A" w14:textId="77777777" w:rsidR="00F54E08" w:rsidRDefault="00F54E08" w:rsidP="002C1DEE">
      <w:r>
        <w:separator/>
      </w:r>
    </w:p>
  </w:footnote>
  <w:footnote w:type="continuationSeparator" w:id="0">
    <w:p w14:paraId="5F14D832" w14:textId="77777777" w:rsidR="00F54E08" w:rsidRDefault="00F54E0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2E7754"/>
    <w:rsid w:val="003502BC"/>
    <w:rsid w:val="003812A8"/>
    <w:rsid w:val="003A53FD"/>
    <w:rsid w:val="003B326A"/>
    <w:rsid w:val="00437D8B"/>
    <w:rsid w:val="004473E4"/>
    <w:rsid w:val="0045662D"/>
    <w:rsid w:val="00472E75"/>
    <w:rsid w:val="00473ACD"/>
    <w:rsid w:val="00475EF3"/>
    <w:rsid w:val="00490105"/>
    <w:rsid w:val="00524109"/>
    <w:rsid w:val="0053104B"/>
    <w:rsid w:val="005477EF"/>
    <w:rsid w:val="0055183E"/>
    <w:rsid w:val="00554982"/>
    <w:rsid w:val="005F20EF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23B53"/>
    <w:rsid w:val="00777458"/>
    <w:rsid w:val="007F7F2D"/>
    <w:rsid w:val="008121FC"/>
    <w:rsid w:val="008142DC"/>
    <w:rsid w:val="00841856"/>
    <w:rsid w:val="008433DC"/>
    <w:rsid w:val="00873F6F"/>
    <w:rsid w:val="008837B5"/>
    <w:rsid w:val="008A0C6C"/>
    <w:rsid w:val="008A387A"/>
    <w:rsid w:val="008E6478"/>
    <w:rsid w:val="00956FAD"/>
    <w:rsid w:val="009C07DB"/>
    <w:rsid w:val="009F5989"/>
    <w:rsid w:val="00A03EB0"/>
    <w:rsid w:val="00A11B7A"/>
    <w:rsid w:val="00A41E73"/>
    <w:rsid w:val="00A5138E"/>
    <w:rsid w:val="00A6372F"/>
    <w:rsid w:val="00A648BB"/>
    <w:rsid w:val="00A66694"/>
    <w:rsid w:val="00A802A7"/>
    <w:rsid w:val="00A913DF"/>
    <w:rsid w:val="00AA5D32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BE1E30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4E08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1DFAA-A48D-6A4E-9D8C-03E23B6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432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nt (Lease) Invoice</vt:lpstr>
      <vt:lpstr>Goods/Materials (No Shipping) Invoice Template</vt:lpstr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Invoice</dc:title>
  <dc:subject/>
  <dc:creator>InvoiceMaker</dc:creator>
  <cp:keywords/>
  <dc:description/>
  <cp:lastModifiedBy>Joseph Gendron</cp:lastModifiedBy>
  <cp:revision>3</cp:revision>
  <dcterms:created xsi:type="dcterms:W3CDTF">2020-06-09T13:42:00Z</dcterms:created>
  <dcterms:modified xsi:type="dcterms:W3CDTF">2020-06-09T13:42:00Z</dcterms:modified>
  <cp:category/>
</cp:coreProperties>
</file>